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9F73" w14:textId="77777777" w:rsidR="00433AB9" w:rsidRDefault="00433AB9" w:rsidP="000160A6">
      <w:pPr>
        <w:pStyle w:val="Heading1"/>
      </w:pPr>
    </w:p>
    <w:p w14:paraId="195158D6" w14:textId="297A1349"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E4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4922C3AC" w:rsidR="00B04F68" w:rsidRPr="0087316C" w:rsidRDefault="00B04F68" w:rsidP="00B04F68">
      <w:pPr>
        <w:pStyle w:val="BulletList"/>
        <w:ind w:left="360" w:hanging="270"/>
      </w:pPr>
      <w:r>
        <w:t>Data Science</w:t>
      </w:r>
      <w:r w:rsidR="00DE10F5">
        <w:t xml:space="preserve"> </w:t>
      </w:r>
      <w:bookmarkStart w:id="0" w:name="_GoBack"/>
      <w:bookmarkEnd w:id="0"/>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3F9DE37A" w:rsidR="00023EDA" w:rsidRPr="00736E96" w:rsidRDefault="00023EDA" w:rsidP="00023EDA">
      <w:pPr>
        <w:pStyle w:val="BulletList"/>
        <w:numPr>
          <w:ilvl w:val="0"/>
          <w:numId w:val="0"/>
        </w:numPr>
        <w:ind w:left="90"/>
        <w:rPr>
          <w:i/>
          <w:iCs/>
        </w:rPr>
      </w:pPr>
      <w:r w:rsidRPr="00736E96">
        <w:rPr>
          <w:i/>
          <w:iCs/>
        </w:rPr>
        <w:t>Data Science</w:t>
      </w:r>
      <w:r w:rsidR="00F97B9C">
        <w:rPr>
          <w:i/>
          <w:iCs/>
        </w:rPr>
        <w:t xml:space="preserve"> and Engineering</w:t>
      </w:r>
      <w:r w:rsidRPr="00736E96">
        <w:rPr>
          <w:i/>
          <w:iCs/>
        </w:rPr>
        <w:t>:</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3795790" w:rsidR="00FE32C6" w:rsidRDefault="00FE32C6" w:rsidP="00FE32C6">
      <w:pPr>
        <w:pStyle w:val="BulletList"/>
        <w:ind w:left="360" w:hanging="270"/>
      </w:pPr>
      <w:r>
        <w:t>Regression and Time Series</w:t>
      </w:r>
    </w:p>
    <w:p w14:paraId="51210627" w14:textId="1E1491ED" w:rsidR="00567D42" w:rsidRDefault="00567D42" w:rsidP="00FE32C6">
      <w:pPr>
        <w:pStyle w:val="BulletList"/>
        <w:ind w:left="360" w:hanging="270"/>
      </w:pPr>
      <w:r>
        <w:t>Data Wrangling and Vi</w:t>
      </w:r>
      <w:r w:rsidR="00996F03">
        <w:t>sualization</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proofErr w:type="spellStart"/>
      <w:r w:rsidRPr="00C56C08">
        <w:t>Matlab</w:t>
      </w:r>
      <w:proofErr w:type="spellEnd"/>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w:t>
      </w:r>
      <w:proofErr w:type="spellStart"/>
      <w:r w:rsidRPr="00C56C08">
        <w:t>PVTSim</w:t>
      </w:r>
      <w:proofErr w:type="spellEnd"/>
      <w:r w:rsidRPr="00C56C08">
        <w:t xml:space="preserve">, </w:t>
      </w:r>
      <w:proofErr w:type="spellStart"/>
      <w:r w:rsidRPr="00C56C08">
        <w:t>Multiflash</w:t>
      </w:r>
      <w:proofErr w:type="spellEnd"/>
      <w:r w:rsidRPr="00C56C08">
        <w:t xml:space="preserve"> </w:t>
      </w:r>
    </w:p>
    <w:p w14:paraId="604408C9" w14:textId="77777777" w:rsidR="000149BE" w:rsidRPr="00C56C08" w:rsidRDefault="000149BE" w:rsidP="000149BE">
      <w:pPr>
        <w:pStyle w:val="BulletList"/>
        <w:ind w:left="360" w:hanging="270"/>
      </w:pPr>
      <w:r w:rsidRPr="00C56C08">
        <w:t xml:space="preserve">HYSYS, </w:t>
      </w:r>
      <w:proofErr w:type="spellStart"/>
      <w:r w:rsidRPr="00C56C08">
        <w:t>Unisim</w:t>
      </w:r>
      <w:proofErr w:type="spellEnd"/>
      <w:r w:rsidRPr="00C56C08">
        <w:t xml:space="preserve">,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87316C" w:rsidRDefault="00155677" w:rsidP="00757724">
      <w:pPr>
        <w:pStyle w:val="BodyText"/>
      </w:pPr>
      <w:bookmarkStart w:id="1"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w:t>
      </w:r>
      <w:r w:rsidR="00725EDC">
        <w:t>supply chain</w:t>
      </w:r>
      <w:r w:rsidR="00DD320A" w:rsidRPr="0087316C">
        <w:t xml:space="preserve">, </w:t>
      </w:r>
      <w:r w:rsidR="00725EDC">
        <w:t>natural language processing</w:t>
      </w:r>
      <w:r w:rsidR="00EB4066">
        <w:t>, and</w:t>
      </w:r>
      <w:r w:rsidR="00526A5F">
        <w:t xml:space="preserve"> </w:t>
      </w:r>
      <w:r w:rsidR="00AC2E46">
        <w:t xml:space="preserve">anomaly </w:t>
      </w:r>
      <w:r w:rsidR="00EB4066">
        <w:t>detection</w:t>
      </w:r>
      <w:r w:rsidRPr="0087316C">
        <w:t xml:space="preserve">. </w:t>
      </w:r>
      <w:r w:rsidR="004636D3">
        <w:t xml:space="preserve"> </w:t>
      </w:r>
      <w:r w:rsidR="00C90077">
        <w:t xml:space="preserve">Developing and implementing large scale </w:t>
      </w:r>
      <w:r w:rsidR="00725EDC">
        <w:t>data-driven solutions to challenging problems</w:t>
      </w:r>
      <w:r w:rsidRPr="0087316C">
        <w:t xml:space="preserve">. </w:t>
      </w:r>
      <w:r w:rsidR="004636D3">
        <w:t xml:space="preserve"> </w:t>
      </w:r>
      <w:r w:rsidR="00C66974" w:rsidRPr="0087316C">
        <w:t xml:space="preserve">Strong teamwork and communication skills. </w:t>
      </w:r>
      <w:r w:rsidR="004636D3">
        <w:t xml:space="preserve"> </w:t>
      </w:r>
      <w:r w:rsidR="008C6281" w:rsidRPr="0087316C">
        <w:t>Has published and presented</w:t>
      </w:r>
      <w:r w:rsidR="00140E64" w:rsidRPr="0087316C">
        <w:t xml:space="preserve"> </w:t>
      </w:r>
      <w:r w:rsidR="00522939" w:rsidRPr="0087316C">
        <w:t xml:space="preserve">10+ </w:t>
      </w:r>
      <w:r w:rsidR="00B03DDD" w:rsidRPr="0087316C">
        <w:t>peer-reviewed papers.</w:t>
      </w:r>
      <w:bookmarkEnd w:id="1"/>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030323A2"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62D23">
        <w:rPr>
          <w:lang w:val="en-GB"/>
        </w:rPr>
        <w:t>machine learning and deep learning</w:t>
      </w:r>
      <w:r w:rsidR="00AD3A5B">
        <w:rPr>
          <w:lang w:val="en-GB"/>
        </w:rPr>
        <w:t xml:space="preserve"> model</w:t>
      </w:r>
      <w:r w:rsidR="00A62D23">
        <w:rPr>
          <w:lang w:val="en-GB"/>
        </w:rPr>
        <w:t xml:space="preserve"> development</w:t>
      </w:r>
      <w:r w:rsidR="00075ED1" w:rsidRPr="0087316C">
        <w:rPr>
          <w:lang w:val="en-GB"/>
        </w:rPr>
        <w:t>.</w:t>
      </w:r>
      <w:r w:rsidR="00142DE2" w:rsidRPr="0087316C">
        <w:rPr>
          <w:lang w:val="en-GB"/>
        </w:rPr>
        <w:t xml:space="preserve"> </w:t>
      </w:r>
      <w:r w:rsidR="00861291" w:rsidRPr="0087316C">
        <w:rPr>
          <w:lang w:val="en-GB"/>
        </w:rPr>
        <w:t xml:space="preserve"> </w:t>
      </w:r>
      <w:r w:rsidR="00D33184">
        <w:rPr>
          <w:noProof w:val="0"/>
          <w:lang w:val="en-GB"/>
        </w:rPr>
        <w:t>Use distributed frameworks to solve big data problems</w:t>
      </w:r>
      <w:r w:rsidR="007E79A4" w:rsidRPr="0087316C">
        <w:rPr>
          <w:noProof w:val="0"/>
          <w:lang w:val="en-GB"/>
        </w:rPr>
        <w:t>.</w:t>
      </w:r>
      <w:r w:rsidR="00230B7A">
        <w:rPr>
          <w:noProof w:val="0"/>
          <w:lang w:val="en-GB"/>
        </w:rPr>
        <w:t xml:space="preserve"> </w:t>
      </w:r>
      <w:r w:rsidR="004636D3">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DF19E6">
        <w:rPr>
          <w:lang w:val="en-GB"/>
        </w:rPr>
        <w:t>engineering</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w:t>
      </w:r>
      <w:r w:rsidR="004636D3">
        <w:rPr>
          <w:noProof w:val="0"/>
          <w:lang w:val="en-GB"/>
        </w:rPr>
        <w:t xml:space="preserve"> </w:t>
      </w:r>
      <w:r w:rsidR="00AD3A5B" w:rsidRPr="0087316C">
        <w:rPr>
          <w:noProof w:val="0"/>
          <w:lang w:val="en-GB"/>
        </w:rPr>
        <w:t xml:space="preserve">Interface with </w:t>
      </w:r>
      <w:r w:rsidR="00A62D23">
        <w:rPr>
          <w:noProof w:val="0"/>
          <w:lang w:val="en-GB"/>
        </w:rPr>
        <w:t>other dis</w:t>
      </w:r>
      <w:r w:rsidR="004B11F3">
        <w:rPr>
          <w:noProof w:val="0"/>
          <w:lang w:val="en-GB"/>
        </w:rPr>
        <w:t>ci</w:t>
      </w:r>
      <w:r w:rsidR="00A62D23">
        <w:rPr>
          <w:noProof w:val="0"/>
          <w:lang w:val="en-GB"/>
        </w:rPr>
        <w:t>plines for the whole data analysis</w:t>
      </w:r>
      <w:r w:rsidR="00AD3A5B" w:rsidRPr="0087316C">
        <w:rPr>
          <w:noProof w:val="0"/>
          <w:lang w:val="en-GB"/>
        </w:rPr>
        <w:t xml:space="preserve"> life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94126B">
        <w:rPr>
          <w:lang w:val="en-GB"/>
        </w:rPr>
        <w:t>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xml:space="preserve">. </w:t>
      </w:r>
      <w:r w:rsidR="004636D3">
        <w:rPr>
          <w:lang w:val="en-GB"/>
        </w:rPr>
        <w:t xml:space="preserve"> </w:t>
      </w:r>
      <w:r w:rsidR="00785D64" w:rsidRPr="0087316C">
        <w:rPr>
          <w:lang w:val="en-GB"/>
        </w:rPr>
        <w:t>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2921730B"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w:t>
      </w:r>
      <w:r w:rsidR="00385E12">
        <w:rPr>
          <w:rFonts w:cs="Arial"/>
          <w:noProof/>
          <w:color w:val="000000" w:themeColor="text1"/>
          <w:lang w:val="en-GB"/>
        </w:rPr>
        <w:t>wo</w:t>
      </w:r>
      <w:r w:rsidR="0075761B">
        <w:rPr>
          <w:rFonts w:cs="Arial"/>
          <w:noProof/>
          <w:color w:val="000000" w:themeColor="text1"/>
          <w:lang w:val="en-GB"/>
        </w:rPr>
        <w:t>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8342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FEE4" w14:textId="77777777" w:rsidR="006841DD" w:rsidRDefault="006841DD" w:rsidP="007213CA">
      <w:r>
        <w:separator/>
      </w:r>
    </w:p>
    <w:p w14:paraId="58B3383C" w14:textId="77777777" w:rsidR="006841DD" w:rsidRDefault="006841DD" w:rsidP="007213CA"/>
    <w:p w14:paraId="6E81339B" w14:textId="77777777" w:rsidR="006841DD" w:rsidRDefault="006841DD" w:rsidP="007213CA"/>
    <w:p w14:paraId="6DA5AB08" w14:textId="77777777" w:rsidR="006841DD" w:rsidRDefault="006841DD" w:rsidP="007213CA"/>
  </w:endnote>
  <w:endnote w:type="continuationSeparator" w:id="0">
    <w:p w14:paraId="0212FC7B" w14:textId="77777777" w:rsidR="006841DD" w:rsidRDefault="006841DD" w:rsidP="007213CA">
      <w:r>
        <w:continuationSeparator/>
      </w:r>
    </w:p>
    <w:p w14:paraId="2D6CA817" w14:textId="77777777" w:rsidR="006841DD" w:rsidRDefault="006841DD" w:rsidP="007213CA"/>
    <w:p w14:paraId="3C79570B" w14:textId="77777777" w:rsidR="006841DD" w:rsidRDefault="006841DD" w:rsidP="007213CA"/>
    <w:p w14:paraId="160D25ED" w14:textId="77777777" w:rsidR="006841DD" w:rsidRDefault="006841DD" w:rsidP="007213CA"/>
  </w:endnote>
  <w:endnote w:type="continuationNotice" w:id="1">
    <w:p w14:paraId="474DD4B7" w14:textId="77777777" w:rsidR="006841DD" w:rsidRDefault="00684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AD54" w14:textId="77777777" w:rsidR="006841DD" w:rsidRDefault="006841DD" w:rsidP="007213CA">
      <w:r>
        <w:separator/>
      </w:r>
    </w:p>
    <w:p w14:paraId="16E3659B" w14:textId="77777777" w:rsidR="006841DD" w:rsidRDefault="006841DD" w:rsidP="007213CA"/>
    <w:p w14:paraId="2CBDA8FA" w14:textId="77777777" w:rsidR="006841DD" w:rsidRDefault="006841DD" w:rsidP="007213CA"/>
    <w:p w14:paraId="0308451B" w14:textId="77777777" w:rsidR="006841DD" w:rsidRDefault="006841DD" w:rsidP="007213CA"/>
  </w:footnote>
  <w:footnote w:type="continuationSeparator" w:id="0">
    <w:p w14:paraId="6623F91A" w14:textId="77777777" w:rsidR="006841DD" w:rsidRDefault="006841DD" w:rsidP="007213CA">
      <w:r>
        <w:continuationSeparator/>
      </w:r>
    </w:p>
    <w:p w14:paraId="0D18510F" w14:textId="77777777" w:rsidR="006841DD" w:rsidRDefault="006841DD" w:rsidP="007213CA"/>
    <w:p w14:paraId="78EA7487" w14:textId="77777777" w:rsidR="006841DD" w:rsidRDefault="006841DD" w:rsidP="007213CA"/>
    <w:p w14:paraId="55855534" w14:textId="77777777" w:rsidR="006841DD" w:rsidRDefault="006841DD" w:rsidP="007213CA"/>
  </w:footnote>
  <w:footnote w:type="continuationNotice" w:id="1">
    <w:p w14:paraId="05064ADD" w14:textId="77777777" w:rsidR="006841DD" w:rsidRDefault="00684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GqBQCgKd5f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4600"/>
    <w:rsid w:val="001F54C5"/>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85E12"/>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33AB9"/>
    <w:rsid w:val="00440943"/>
    <w:rsid w:val="00442373"/>
    <w:rsid w:val="00445D98"/>
    <w:rsid w:val="00445EA7"/>
    <w:rsid w:val="00451FC9"/>
    <w:rsid w:val="00452459"/>
    <w:rsid w:val="00452B13"/>
    <w:rsid w:val="004538AD"/>
    <w:rsid w:val="00455498"/>
    <w:rsid w:val="004566F1"/>
    <w:rsid w:val="00461123"/>
    <w:rsid w:val="00461183"/>
    <w:rsid w:val="004617BE"/>
    <w:rsid w:val="00461BEF"/>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11F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67D42"/>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88D"/>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17D53"/>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3051"/>
    <w:rsid w:val="006644CF"/>
    <w:rsid w:val="0067087B"/>
    <w:rsid w:val="00670F94"/>
    <w:rsid w:val="0067270B"/>
    <w:rsid w:val="00672C5C"/>
    <w:rsid w:val="00672D61"/>
    <w:rsid w:val="00673637"/>
    <w:rsid w:val="0068221E"/>
    <w:rsid w:val="006841DD"/>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6F03"/>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2F97"/>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451"/>
    <w:rsid w:val="00CF3C5F"/>
    <w:rsid w:val="00CF3F19"/>
    <w:rsid w:val="00CF4463"/>
    <w:rsid w:val="00CF6AB1"/>
    <w:rsid w:val="00CF74CF"/>
    <w:rsid w:val="00CF7B33"/>
    <w:rsid w:val="00D00F2B"/>
    <w:rsid w:val="00D06BB0"/>
    <w:rsid w:val="00D06D3F"/>
    <w:rsid w:val="00D0788C"/>
    <w:rsid w:val="00D11AE4"/>
    <w:rsid w:val="00D143C1"/>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9E6"/>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22B"/>
    <w:rsid w:val="00F93AD1"/>
    <w:rsid w:val="00F95447"/>
    <w:rsid w:val="00F97A87"/>
    <w:rsid w:val="00F97B9C"/>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8932D9-B716-4A27-A04B-D8DC9C3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7</cp:revision>
  <cp:lastPrinted>2020-01-14T13:14:00Z</cp:lastPrinted>
  <dcterms:created xsi:type="dcterms:W3CDTF">2020-02-20T12:39:00Z</dcterms:created>
  <dcterms:modified xsi:type="dcterms:W3CDTF">2020-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